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C597A" w14:textId="77777777" w:rsidR="00137C16" w:rsidRPr="00137C16" w:rsidRDefault="00137C16" w:rsidP="00BB267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 w:rsidR="00BB2674">
        <w:rPr>
          <w:noProof/>
          <w:lang w:val="bg-BG"/>
        </w:rPr>
        <w:t>програмирането</w:t>
      </w:r>
    </w:p>
    <w:p w14:paraId="7D916579" w14:textId="55052059" w:rsidR="00137C16" w:rsidRDefault="00C6485A" w:rsidP="0020787F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525F98">
          <w:rPr>
            <w:rStyle w:val="Hyperlink"/>
            <w:lang w:val="bg-BG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525F98">
          <w:rPr>
            <w:rStyle w:val="Hyperlink"/>
            <w:lang w:val="bg-BG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40B6E0E1" w14:textId="65FF9773" w:rsidR="00A57EA5" w:rsidRDefault="00A57EA5" w:rsidP="00A57EA5">
      <w:pPr>
        <w:spacing w:before="40" w:after="40"/>
        <w:jc w:val="center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>
        <w:t xml:space="preserve"> </w:t>
      </w:r>
      <w:hyperlink r:id="rId9" w:history="1">
        <w:r w:rsidR="0043110E">
          <w:rPr>
            <w:rStyle w:val="Hyperlink"/>
          </w:rPr>
          <w:t>https://judge.softuni.bg/Contests/Practice/Index/528</w:t>
        </w:r>
      </w:hyperlink>
    </w:p>
    <w:p w14:paraId="4DEED016" w14:textId="77777777" w:rsidR="008617B5" w:rsidRDefault="0079305D" w:rsidP="0079305D">
      <w:pPr>
        <w:pStyle w:val="Heading2"/>
      </w:pPr>
      <w:r w:rsidRPr="0079305D">
        <w:t>Конзолна програ</w:t>
      </w:r>
      <w:r w:rsidR="00BB2674">
        <w:t>м</w:t>
      </w:r>
      <w:r w:rsidRPr="0079305D">
        <w:t xml:space="preserve">а </w:t>
      </w:r>
      <w:r w:rsidR="00003ABD">
        <w:rPr>
          <w:lang w:val="en-US"/>
        </w:rPr>
        <w:t>"</w:t>
      </w:r>
      <w:r>
        <w:rPr>
          <w:lang w:val="en-US"/>
        </w:rPr>
        <w:t xml:space="preserve">Hello </w:t>
      </w:r>
      <w:r w:rsidR="00131E66">
        <w:rPr>
          <w:lang w:val="en-US"/>
        </w:rPr>
        <w:t>SoftUni</w:t>
      </w:r>
      <w:r w:rsidR="00003ABD">
        <w:rPr>
          <w:lang w:val="en-US"/>
        </w:rPr>
        <w:t>"</w:t>
      </w:r>
    </w:p>
    <w:p w14:paraId="5DB1C304" w14:textId="77777777"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Pr="003C6B29">
        <w:rPr>
          <w:b/>
        </w:rPr>
        <w:t xml:space="preserve">C#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 w:rsidR="00003ABD">
        <w:t>"</w:t>
      </w:r>
      <w:r w:rsidRPr="00CD2B0A">
        <w:rPr>
          <w:b/>
        </w:rPr>
        <w:t xml:space="preserve">Hello </w:t>
      </w:r>
      <w:r w:rsidR="00131E66">
        <w:rPr>
          <w:b/>
        </w:rPr>
        <w:t>SoftUni</w:t>
      </w:r>
      <w:r w:rsidR="00003ABD">
        <w:t>"</w:t>
      </w:r>
      <w:r>
        <w:rPr>
          <w:lang w:val="bg-BG"/>
        </w:rPr>
        <w:t>.</w:t>
      </w:r>
    </w:p>
    <w:p w14:paraId="0793674B" w14:textId="77777777"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14:paraId="3CEE5EDF" w14:textId="7C9ACF97" w:rsidR="003C6B29" w:rsidRPr="003C6B29" w:rsidRDefault="00CD2B0A" w:rsidP="00EE1559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</w:t>
      </w:r>
      <w:r w:rsidR="006873C2">
        <w:t>Create a new project</w:t>
      </w:r>
      <w:r w:rsidR="008C032E" w:rsidRPr="00CD2B0A">
        <w:t>]</w:t>
      </w:r>
      <w:r w:rsidR="003C6B29">
        <w:rPr>
          <w:lang w:val="bg-BG"/>
        </w:rPr>
        <w:t>.</w:t>
      </w:r>
    </w:p>
    <w:p w14:paraId="1FBA5473" w14:textId="7B0358C9" w:rsidR="003C6B29" w:rsidRDefault="006873C2" w:rsidP="0055195D">
      <w:pPr>
        <w:jc w:val="center"/>
      </w:pPr>
      <w:r>
        <w:rPr>
          <w:noProof/>
        </w:rPr>
        <w:drawing>
          <wp:inline distT="0" distB="0" distL="0" distR="0" wp14:anchorId="0BAA0A36" wp14:editId="4A720C35">
            <wp:extent cx="6626225" cy="4618990"/>
            <wp:effectExtent l="19050" t="19050" r="2222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18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676084" w14:textId="77777777" w:rsidR="006873C2" w:rsidRPr="006873C2" w:rsidRDefault="003C6B29" w:rsidP="006873C2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Изберете </w:t>
      </w:r>
      <w:r w:rsidR="008C032E" w:rsidRPr="00CD2B0A">
        <w:t>[</w:t>
      </w:r>
      <w:r w:rsidR="006873C2">
        <w:t>Console App (.NET Core)</w:t>
      </w:r>
      <w:r w:rsidR="008C032E" w:rsidRPr="00CD2B0A">
        <w:t xml:space="preserve">] </w:t>
      </w:r>
      <w:r w:rsidR="008C032E" w:rsidRPr="00CD2B0A">
        <w:sym w:font="Wingdings" w:char="F0E0"/>
      </w:r>
    </w:p>
    <w:p w14:paraId="168B3CC0" w14:textId="76ECED3E" w:rsidR="006873C2" w:rsidRPr="006873C2" w:rsidRDefault="006873C2" w:rsidP="006873C2">
      <w:r>
        <w:rPr>
          <w:noProof/>
        </w:rPr>
        <w:lastRenderedPageBreak/>
        <w:drawing>
          <wp:inline distT="0" distB="0" distL="0" distR="0" wp14:anchorId="7A565290" wp14:editId="1C2D0626">
            <wp:extent cx="6626225" cy="4579620"/>
            <wp:effectExtent l="19050" t="19050" r="2222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9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468589" w14:textId="440FF4E8" w:rsidR="003C6B29" w:rsidRPr="00CD2B0A" w:rsidRDefault="006873C2" w:rsidP="006873C2">
      <w:pPr>
        <w:pStyle w:val="ListParagraph"/>
        <w:numPr>
          <w:ilvl w:val="0"/>
          <w:numId w:val="13"/>
        </w:numPr>
      </w:pPr>
      <w:r>
        <w:rPr>
          <w:lang w:val="bg-BG"/>
        </w:rPr>
        <w:t>Д</w:t>
      </w:r>
      <w:r w:rsidR="003C6B29" w:rsidRPr="006873C2">
        <w:rPr>
          <w:lang w:val="bg-BG"/>
        </w:rPr>
        <w:t>айте подходящо име на проекта, например</w:t>
      </w:r>
      <w:r w:rsidR="003C6B29" w:rsidRPr="003C6B29">
        <w:t xml:space="preserve"> </w:t>
      </w:r>
      <w:r w:rsidR="00525F98" w:rsidRPr="006873C2">
        <w:rPr>
          <w:noProof/>
          <w:lang w:val="bg-BG"/>
        </w:rPr>
        <w:t>"</w:t>
      </w:r>
      <w:r w:rsidR="003C6B29" w:rsidRPr="003C6B29">
        <w:rPr>
          <w:rStyle w:val="CodeChar"/>
        </w:rPr>
        <w:t>Hell</w:t>
      </w:r>
      <w:r w:rsidR="003C6B29">
        <w:rPr>
          <w:rStyle w:val="CodeChar"/>
        </w:rPr>
        <w:t>o</w:t>
      </w:r>
      <w:r w:rsidR="00131E66">
        <w:rPr>
          <w:rStyle w:val="CodeChar"/>
        </w:rPr>
        <w:t>Softuni</w:t>
      </w:r>
      <w:r w:rsidR="00525F98" w:rsidRPr="006873C2">
        <w:rPr>
          <w:noProof/>
          <w:lang w:val="bg-BG"/>
        </w:rPr>
        <w:t>"</w:t>
      </w:r>
      <w:r w:rsidR="003C6B29" w:rsidRPr="006873C2">
        <w:rPr>
          <w:noProof/>
          <w:lang w:val="bg-BG"/>
        </w:rPr>
        <w:t>:</w:t>
      </w:r>
    </w:p>
    <w:p w14:paraId="0E7DB6BC" w14:textId="6ED932F2" w:rsidR="00255EF8" w:rsidRDefault="006873C2" w:rsidP="003C2471">
      <w:pPr>
        <w:rPr>
          <w:lang w:val="bg-BG"/>
        </w:rPr>
      </w:pPr>
      <w:r>
        <w:rPr>
          <w:noProof/>
        </w:rPr>
        <w:drawing>
          <wp:inline distT="0" distB="0" distL="0" distR="0" wp14:anchorId="03B1E14F" wp14:editId="53A72DD0">
            <wp:extent cx="5842166" cy="4047245"/>
            <wp:effectExtent l="19050" t="19050" r="2540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6969" cy="4057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D7F53C" w14:textId="77777777" w:rsidR="00BE0538" w:rsidRPr="00F65782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lastRenderedPageBreak/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8C032E" w:rsidRPr="00CD2B0A">
        <w:rPr>
          <w:rStyle w:val="CodeChar"/>
        </w:rPr>
        <w:t>Main(string[] 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>
        <w:rPr>
          <w:bCs/>
        </w:rPr>
        <w:t>C#.</w:t>
      </w:r>
    </w:p>
    <w:p w14:paraId="02E7B559" w14:textId="77777777"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14:paraId="0E24D3CD" w14:textId="77777777" w:rsidR="00F65782" w:rsidRPr="00F65782" w:rsidRDefault="00F65782" w:rsidP="00B056AA">
      <w:pPr>
        <w:pStyle w:val="ListParagraph"/>
        <w:numPr>
          <w:ilvl w:val="0"/>
          <w:numId w:val="13"/>
        </w:numPr>
      </w:pPr>
      <w:r w:rsidRPr="00F65782">
        <w:rPr>
          <w:lang w:val="bg-BG"/>
        </w:rPr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14:paraId="1DF752C8" w14:textId="569DE5C2" w:rsidR="00224B19" w:rsidRPr="00CD2B0A" w:rsidRDefault="006873C2" w:rsidP="00F65782">
      <w:pPr>
        <w:jc w:val="center"/>
      </w:pPr>
      <w:r>
        <w:rPr>
          <w:noProof/>
        </w:rPr>
        <w:drawing>
          <wp:inline distT="0" distB="0" distL="0" distR="0" wp14:anchorId="05759C29" wp14:editId="02841B12">
            <wp:extent cx="6626225" cy="1801495"/>
            <wp:effectExtent l="19050" t="19050" r="2222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01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E55649" w14:textId="77777777"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8A3998">
        <w:rPr>
          <w:b/>
        </w:rPr>
        <w:t>Hello SoftUni</w:t>
      </w:r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4534" w:type="dxa"/>
        <w:tblInd w:w="704" w:type="dxa"/>
        <w:tblLook w:val="04A0" w:firstRow="1" w:lastRow="0" w:firstColumn="1" w:lastColumn="0" w:noHBand="0" w:noVBand="1"/>
      </w:tblPr>
      <w:tblGrid>
        <w:gridCol w:w="4534"/>
      </w:tblGrid>
      <w:tr w:rsidR="00CD2B0A" w14:paraId="7D2D1B67" w14:textId="77777777" w:rsidTr="007E6E52">
        <w:tc>
          <w:tcPr>
            <w:tcW w:w="4534" w:type="dxa"/>
          </w:tcPr>
          <w:p w14:paraId="472BFA46" w14:textId="77777777" w:rsidR="00CD2B0A" w:rsidRPr="00601878" w:rsidRDefault="00F65782" w:rsidP="00131E66">
            <w:pPr>
              <w:pStyle w:val="Code"/>
              <w:rPr>
                <w:lang w:val="bg-BG"/>
              </w:rPr>
            </w:pPr>
            <w:r>
              <w:t xml:space="preserve">Console.WriteLine("Hello </w:t>
            </w:r>
            <w:r w:rsidR="00131E66">
              <w:t>SoftUni</w:t>
            </w:r>
            <w:r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14:paraId="468145AA" w14:textId="77777777"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14:paraId="685A5F5A" w14:textId="16C6FA6C" w:rsidR="00214324" w:rsidRPr="00214324" w:rsidRDefault="006873C2" w:rsidP="002143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1744CD8" wp14:editId="6A81BC5A">
            <wp:extent cx="6626225" cy="1811655"/>
            <wp:effectExtent l="19050" t="19050" r="2222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1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08DC4E" w14:textId="77777777" w:rsid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14:paraId="64F889A8" w14:textId="7E795B5C" w:rsidR="00CD2B0A" w:rsidRDefault="00CD2B0A" w:rsidP="003C17D9">
      <w:pPr>
        <w:pStyle w:val="ListParagraph"/>
        <w:ind w:left="360"/>
        <w:jc w:val="center"/>
        <w:rPr>
          <w:lang w:val="bg-BG"/>
        </w:rPr>
      </w:pPr>
    </w:p>
    <w:p w14:paraId="5C28E30C" w14:textId="3120C580" w:rsidR="003C2471" w:rsidRDefault="003C2471" w:rsidP="003C17D9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1459943" wp14:editId="2B53F1AA">
            <wp:extent cx="3638550" cy="11144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1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C5CC79" w14:textId="10FE3934" w:rsidR="00BE0538" w:rsidRDefault="00214324" w:rsidP="00214324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6" w:anchor="0" w:history="1">
        <w:r w:rsidR="007E33E1">
          <w:rPr>
            <w:rStyle w:val="Hyperlink"/>
          </w:rPr>
          <w:t>https://judge.softuni.bg/Contests/Compete/Index/1010#0</w:t>
        </w:r>
      </w:hyperlink>
      <w:r>
        <w:rPr>
          <w:lang w:val="bg-BG"/>
        </w:rPr>
        <w:t xml:space="preserve">. Влезте с </w:t>
      </w:r>
      <w:r w:rsidR="008A3998">
        <w:rPr>
          <w:lang w:val="bg-BG"/>
        </w:rPr>
        <w:t>вашето</w:t>
      </w:r>
      <w:r>
        <w:rPr>
          <w:lang w:val="bg-BG"/>
        </w:rPr>
        <w:t xml:space="preserve"> потребител</w:t>
      </w:r>
      <w:r w:rsidR="008A3998">
        <w:rPr>
          <w:lang w:val="bg-BG"/>
        </w:rPr>
        <w:t>ско име</w:t>
      </w:r>
      <w:r>
        <w:rPr>
          <w:lang w:val="bg-BG"/>
        </w:rPr>
        <w:t xml:space="preserve">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8A3998">
        <w:rPr>
          <w:lang w:val="bg-BG"/>
        </w:rPr>
        <w:t>задача</w:t>
      </w:r>
      <w:r w:rsidRPr="008A3998">
        <w:t xml:space="preserve"> </w:t>
      </w:r>
      <w:r w:rsidR="00525F98">
        <w:rPr>
          <w:lang w:val="bg-BG"/>
        </w:rPr>
        <w:t>"</w:t>
      </w:r>
      <w:r w:rsidRPr="008A3998">
        <w:rPr>
          <w:b/>
          <w:noProof/>
        </w:rPr>
        <w:t xml:space="preserve">Hello </w:t>
      </w:r>
      <w:r w:rsidR="008A3998" w:rsidRPr="008A3998">
        <w:rPr>
          <w:b/>
          <w:noProof/>
        </w:rPr>
        <w:t>SoftUni</w:t>
      </w:r>
      <w:r w:rsidR="00525F98">
        <w:rPr>
          <w:lang w:val="bg-BG"/>
        </w:rPr>
        <w:t>"</w:t>
      </w:r>
      <w:r w:rsidR="007E1871" w:rsidRPr="008A3998">
        <w:t xml:space="preserve">. </w:t>
      </w:r>
      <w:r w:rsidR="007E1871" w:rsidRPr="008A3998">
        <w:rPr>
          <w:lang w:val="bg-BG"/>
        </w:rPr>
        <w:t>Копирайте</w:t>
      </w:r>
      <w:r w:rsidR="007E1871">
        <w:rPr>
          <w:lang w:val="bg-BG"/>
        </w:rPr>
        <w:t xml:space="preserve"> сорс кода от </w:t>
      </w:r>
      <w:r w:rsidR="007E1871">
        <w:t xml:space="preserve">Visual Studio </w:t>
      </w:r>
      <w:r w:rsidR="007E1871">
        <w:rPr>
          <w:lang w:val="bg-BG"/>
        </w:rPr>
        <w:t>и го поставете в полето за изпращане на решения:</w:t>
      </w:r>
    </w:p>
    <w:p w14:paraId="1841FAA7" w14:textId="77777777" w:rsidR="00214324" w:rsidRPr="00214324" w:rsidRDefault="008A3998" w:rsidP="0021432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FCF5140" wp14:editId="7F6CF982">
            <wp:extent cx="5577840" cy="3642995"/>
            <wp:effectExtent l="19050" t="19050" r="22860" b="146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96" t="16723" r="4317"/>
                    <a:stretch/>
                  </pic:blipFill>
                  <pic:spPr bwMode="auto">
                    <a:xfrm>
                      <a:off x="0" y="0"/>
                      <a:ext cx="5577840" cy="3642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99117" w14:textId="77777777" w:rsidR="00214324" w:rsidRDefault="007E1871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>
        <w:rPr>
          <w:lang w:val="bg-BG"/>
        </w:rPr>
        <w:t>:</w:t>
      </w:r>
    </w:p>
    <w:p w14:paraId="597FF094" w14:textId="77777777" w:rsidR="002402D0" w:rsidRPr="002402D0" w:rsidRDefault="002402D0" w:rsidP="002402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2ACFAC6" wp14:editId="111D2BDD">
            <wp:extent cx="6654314" cy="1660550"/>
            <wp:effectExtent l="19050" t="19050" r="13335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3D33B6" w14:textId="77777777"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003ABD">
        <w:rPr>
          <w:noProof/>
          <w:lang w:val="en-US"/>
        </w:rPr>
        <w:t>"</w:t>
      </w:r>
      <w:r w:rsidR="00AF22C4">
        <w:rPr>
          <w:noProof/>
          <w:lang w:val="en-US"/>
        </w:rPr>
        <w:t>Expression</w:t>
      </w:r>
      <w:r w:rsidR="00003ABD">
        <w:rPr>
          <w:noProof/>
          <w:lang w:val="en-US"/>
        </w:rPr>
        <w:t>"</w:t>
      </w:r>
    </w:p>
    <w:p w14:paraId="72F58DB4" w14:textId="77777777"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Pr="00601878">
        <w:rPr>
          <w:b/>
        </w:rPr>
        <w:t xml:space="preserve">C#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6745" w:type="dxa"/>
        <w:tblInd w:w="23" w:type="dxa"/>
        <w:tblLook w:val="04A0" w:firstRow="1" w:lastRow="0" w:firstColumn="1" w:lastColumn="0" w:noHBand="0" w:noVBand="1"/>
      </w:tblPr>
      <w:tblGrid>
        <w:gridCol w:w="6745"/>
      </w:tblGrid>
      <w:tr w:rsidR="00601878" w14:paraId="24111F29" w14:textId="77777777" w:rsidTr="007E6E52">
        <w:tc>
          <w:tcPr>
            <w:tcW w:w="6745" w:type="dxa"/>
          </w:tcPr>
          <w:p w14:paraId="514A2242" w14:textId="77777777" w:rsidR="00601878" w:rsidRPr="00601878" w:rsidRDefault="00601878" w:rsidP="007E6E52">
            <w:pPr>
              <w:pStyle w:val="Code"/>
              <w:ind w:left="156" w:hanging="156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14:paraId="3FE531ED" w14:textId="77777777"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14:paraId="56B91641" w14:textId="7406F2EE" w:rsidR="008323DC" w:rsidRP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>
        <w:t xml:space="preserve">C# </w:t>
      </w:r>
      <w:r w:rsidRPr="008323DC">
        <w:rPr>
          <w:lang w:val="bg-BG"/>
        </w:rPr>
        <w:t xml:space="preserve">конзолен проект с име </w:t>
      </w:r>
      <w:r w:rsidR="007E6E52">
        <w:rPr>
          <w:noProof/>
          <w:lang w:val="bg-BG"/>
        </w:rPr>
        <w:t>"</w:t>
      </w:r>
      <w:r w:rsidR="00AF22C4">
        <w:rPr>
          <w:rStyle w:val="CodeChar"/>
        </w:rPr>
        <w:t>Expression</w:t>
      </w:r>
      <w:r w:rsidR="007E6E52">
        <w:rPr>
          <w:noProof/>
          <w:lang w:val="bg-BG"/>
        </w:rPr>
        <w:t>"</w:t>
      </w:r>
      <w:r>
        <w:t>.</w:t>
      </w:r>
    </w:p>
    <w:p w14:paraId="1597AE8E" w14:textId="0A8756BE" w:rsidR="008323DC" w:rsidRPr="008323DC" w:rsidRDefault="008323DC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мерете метода </w:t>
      </w:r>
      <w:r w:rsidR="007E6E52">
        <w:rPr>
          <w:lang w:val="bg-BG"/>
        </w:rPr>
        <w:t>"</w:t>
      </w:r>
      <w:r w:rsidRPr="008323DC">
        <w:rPr>
          <w:rStyle w:val="CodeChar"/>
        </w:rPr>
        <w:t>static void Main(string[] args)</w:t>
      </w:r>
      <w:r w:rsidR="007E6E52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 влезте в неговото тяло между </w:t>
      </w:r>
      <w:r w:rsidRPr="008323DC">
        <w:rPr>
          <w:rStyle w:val="CodeChar"/>
        </w:rPr>
        <w:t>{</w:t>
      </w:r>
      <w:r>
        <w:t xml:space="preserve"> </w:t>
      </w:r>
      <w:r>
        <w:rPr>
          <w:lang w:val="bg-BG"/>
        </w:rPr>
        <w:t xml:space="preserve">и </w:t>
      </w:r>
      <w:r w:rsidRPr="008323DC">
        <w:rPr>
          <w:rStyle w:val="CodeChar"/>
        </w:rPr>
        <w:t>}</w:t>
      </w:r>
      <w:r>
        <w:t>.</w:t>
      </w:r>
    </w:p>
    <w:p w14:paraId="7710497C" w14:textId="77777777" w:rsidR="002402D0" w:rsidRDefault="00AF22C4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601878" w:rsidRPr="00601878">
        <w:rPr>
          <w:rStyle w:val="CodeChar"/>
        </w:rPr>
        <w:t>Console.WriteLine()</w:t>
      </w:r>
      <w:r w:rsidR="008323DC">
        <w:rPr>
          <w:lang w:val="bg-BG"/>
        </w:rPr>
        <w:t>:</w:t>
      </w:r>
    </w:p>
    <w:p w14:paraId="46E01A53" w14:textId="387061CB" w:rsidR="008323DC" w:rsidRPr="008323DC" w:rsidRDefault="00BF47FE" w:rsidP="008323DC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5AC7E44" wp14:editId="7D8F0257">
            <wp:extent cx="6231807" cy="3576048"/>
            <wp:effectExtent l="19050" t="19050" r="17145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3411" cy="35827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5EBACB" w14:textId="6A0BBD65" w:rsid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 w:rsidRPr="00CF0DD4">
        <w:rPr>
          <w:b/>
        </w:rPr>
        <w:t>[Ctrl+F5]</w:t>
      </w:r>
      <w:r w:rsidR="00AF22C4">
        <w:t xml:space="preserve"> </w:t>
      </w:r>
      <w:r>
        <w:rPr>
          <w:lang w:val="bg-BG"/>
        </w:rPr>
        <w:t xml:space="preserve">и проверете дали </w:t>
      </w:r>
      <w:r w:rsidR="00CF0DD4">
        <w:rPr>
          <w:lang w:val="bg-BG"/>
        </w:rPr>
        <w:t>получавате следното число</w:t>
      </w:r>
      <w:r>
        <w:rPr>
          <w:lang w:val="bg-BG"/>
        </w:rPr>
        <w:t>:</w:t>
      </w:r>
    </w:p>
    <w:p w14:paraId="3330D304" w14:textId="64A7A054" w:rsidR="00AF22C4" w:rsidRPr="00AF22C4" w:rsidRDefault="002309ED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623503B" wp14:editId="438268D3">
            <wp:extent cx="3215794" cy="1141840"/>
            <wp:effectExtent l="19050" t="19050" r="22860" b="203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3236" cy="11515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1C0F0D" w14:textId="0B5B6883" w:rsidR="00AF22C4" w:rsidRPr="00AF22C4" w:rsidRDefault="00AF22C4" w:rsidP="00AF22C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CF0DD4">
        <w:rPr>
          <w:lang w:val="bg-BG"/>
        </w:rPr>
        <w:t>решението си</w:t>
      </w:r>
      <w:r>
        <w:rPr>
          <w:lang w:val="bg-BG"/>
        </w:rPr>
        <w:t xml:space="preserve"> в </w:t>
      </w:r>
      <w:r>
        <w:t xml:space="preserve">judge </w:t>
      </w:r>
      <w:r>
        <w:rPr>
          <w:lang w:val="bg-BG"/>
        </w:rPr>
        <w:t xml:space="preserve">системата: </w:t>
      </w:r>
      <w:hyperlink r:id="rId21" w:anchor="1" w:history="1">
        <w:r w:rsidR="00BB2674">
          <w:rPr>
            <w:rStyle w:val="Hyperlink"/>
            <w:lang w:val="bg-BG"/>
          </w:rPr>
          <w:t>https://judge.softuni.bg/Contests/Practice/Index/1010#1</w:t>
        </w:r>
      </w:hyperlink>
      <w:r>
        <w:t>.</w:t>
      </w:r>
    </w:p>
    <w:p w14:paraId="167A5452" w14:textId="77777777" w:rsidR="00214324" w:rsidRDefault="00AF22C4" w:rsidP="00654C0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4CBBB36" wp14:editId="06D9CFFA">
            <wp:extent cx="6270181" cy="3393440"/>
            <wp:effectExtent l="19050" t="19050" r="16510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29" t="13749" r="3475"/>
                    <a:stretch/>
                  </pic:blipFill>
                  <pic:spPr bwMode="auto">
                    <a:xfrm>
                      <a:off x="0" y="0"/>
                      <a:ext cx="6284665" cy="34012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18529" w14:textId="79FC036F" w:rsidR="00B51BAB" w:rsidRDefault="00B51BAB" w:rsidP="00B51BAB">
      <w:pPr>
        <w:pStyle w:val="Heading2"/>
      </w:pPr>
      <w:r>
        <w:lastRenderedPageBreak/>
        <w:t xml:space="preserve">Числата от 1 до </w:t>
      </w:r>
      <w:r w:rsidR="00D42C90">
        <w:rPr>
          <w:lang w:val="en-US"/>
        </w:rPr>
        <w:t>1</w:t>
      </w:r>
      <w:r>
        <w:t>0</w:t>
      </w:r>
    </w:p>
    <w:p w14:paraId="4B5E58A6" w14:textId="745152CC"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конзолна програма, която отпечатва числата от 1 до </w:t>
      </w:r>
      <w:r w:rsidR="002309ED">
        <w:t>1</w:t>
      </w:r>
      <w:r>
        <w:rPr>
          <w:lang w:val="bg-BG"/>
        </w:rPr>
        <w:t>0 на отделни редове на конзолата.</w:t>
      </w:r>
    </w:p>
    <w:p w14:paraId="7D7BC1BA" w14:textId="6AAD7CE4" w:rsidR="00B51BAB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>
        <w:t xml:space="preserve">C#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>
        <w:t xml:space="preserve"> </w:t>
      </w:r>
      <w:r w:rsidR="00003ABD">
        <w:t>"</w:t>
      </w:r>
      <w:r w:rsidRPr="00E872BE">
        <w:rPr>
          <w:rStyle w:val="CodeChar"/>
        </w:rPr>
        <w:t>Nums1To</w:t>
      </w:r>
      <w:r w:rsidR="00D42C90">
        <w:rPr>
          <w:rStyle w:val="CodeChar"/>
        </w:rPr>
        <w:t>1</w:t>
      </w:r>
      <w:r w:rsidRPr="00E872BE">
        <w:rPr>
          <w:rStyle w:val="CodeChar"/>
        </w:rPr>
        <w:t>0</w:t>
      </w:r>
      <w:r w:rsidR="00003ABD">
        <w:t>"</w:t>
      </w:r>
      <w:r>
        <w:t>:</w:t>
      </w:r>
    </w:p>
    <w:p w14:paraId="19906BA5" w14:textId="77777777" w:rsidR="000273EE" w:rsidRDefault="00C7044E" w:rsidP="00B51BAB">
      <w:pPr>
        <w:jc w:val="center"/>
      </w:pPr>
      <w:r>
        <w:rPr>
          <w:noProof/>
        </w:rPr>
        <w:drawing>
          <wp:inline distT="0" distB="0" distL="0" distR="0" wp14:anchorId="441AE51C" wp14:editId="0AACE598">
            <wp:extent cx="5475713" cy="3797577"/>
            <wp:effectExtent l="19050" t="19050" r="10795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8232" cy="3861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3EC37" w14:textId="14DDBC60" w:rsidR="00B51BAB" w:rsidRDefault="000273EE" w:rsidP="00B51BAB">
      <w:pPr>
        <w:jc w:val="center"/>
      </w:pPr>
      <w:r>
        <w:rPr>
          <w:noProof/>
        </w:rPr>
        <w:drawing>
          <wp:inline distT="0" distB="0" distL="0" distR="0" wp14:anchorId="61CD3812" wp14:editId="3CA31D78">
            <wp:extent cx="5525391" cy="3828856"/>
            <wp:effectExtent l="19050" t="19050" r="18415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1768" cy="38471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49C655" w14:textId="5284ED9D"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</w:t>
      </w:r>
      <w:r w:rsidR="00725578">
        <w:t>1</w:t>
      </w:r>
      <w:bookmarkStart w:id="0" w:name="_GoBack"/>
      <w:bookmarkEnd w:id="0"/>
      <w:r>
        <w:rPr>
          <w:lang w:val="bg-BG"/>
        </w:rPr>
        <w:t xml:space="preserve">0 команди </w:t>
      </w:r>
      <w:r w:rsidRPr="00E872BE">
        <w:rPr>
          <w:rStyle w:val="CodeChar"/>
        </w:rPr>
        <w:t>Console.WriteLine()</w:t>
      </w:r>
      <w:r>
        <w:t xml:space="preserve">, </w:t>
      </w:r>
      <w:r>
        <w:rPr>
          <w:lang w:val="bg-BG"/>
        </w:rPr>
        <w:t xml:space="preserve">една след друга, за да отпечатате числата от 1 до </w:t>
      </w:r>
      <w:r w:rsidR="00C7044E">
        <w:t>1</w:t>
      </w:r>
      <w:r>
        <w:rPr>
          <w:lang w:val="bg-BG"/>
        </w:rPr>
        <w:t>0.</w:t>
      </w:r>
    </w:p>
    <w:p w14:paraId="2B4A883E" w14:textId="542F20A6" w:rsidR="00B51BAB" w:rsidRPr="00E872BE" w:rsidRDefault="000273EE" w:rsidP="00B51BAB">
      <w:pPr>
        <w:jc w:val="center"/>
      </w:pPr>
      <w:r>
        <w:rPr>
          <w:noProof/>
        </w:rPr>
        <w:lastRenderedPageBreak/>
        <w:drawing>
          <wp:inline distT="0" distB="0" distL="0" distR="0" wp14:anchorId="6B1489FC" wp14:editId="2F046DED">
            <wp:extent cx="2781300" cy="276225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62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59726F" w14:textId="53799D7E" w:rsidR="00B51BAB" w:rsidRPr="00E240BA" w:rsidRDefault="00B51BAB" w:rsidP="00B51BAB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>системата</w:t>
      </w:r>
      <w:r w:rsidR="00A57EA5">
        <w:t>.</w:t>
      </w:r>
      <w:r w:rsidR="00A57EA5" w:rsidRPr="00E240BA">
        <w:t xml:space="preserve"> </w:t>
      </w:r>
    </w:p>
    <w:p w14:paraId="33880A34" w14:textId="5532ACA4"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 xml:space="preserve">, така че да не повтаряте </w:t>
      </w:r>
      <w:r w:rsidR="00D42C90">
        <w:t>1</w:t>
      </w:r>
      <w:r>
        <w:rPr>
          <w:lang w:val="bg-BG"/>
        </w:rPr>
        <w:t xml:space="preserve">0 пъти една и съща команда? Потърсете в Интернет информация за </w:t>
      </w:r>
      <w:r w:rsidR="00525F98">
        <w:rPr>
          <w:lang w:val="bg-BG"/>
        </w:rPr>
        <w:t>"</w:t>
      </w:r>
      <w:hyperlink r:id="rId26" w:history="1">
        <w:r w:rsidRPr="00E240BA">
          <w:rPr>
            <w:rStyle w:val="Hyperlink"/>
            <w:b/>
          </w:rPr>
          <w:t>for loop C#</w:t>
        </w:r>
      </w:hyperlink>
      <w:r w:rsidR="00525F98">
        <w:rPr>
          <w:lang w:val="bg-BG"/>
        </w:rPr>
        <w:t>"</w:t>
      </w:r>
      <w:r>
        <w:t>.</w:t>
      </w:r>
    </w:p>
    <w:p w14:paraId="04FC4CBA" w14:textId="77777777" w:rsidR="00B51BAB" w:rsidRDefault="00B51BAB" w:rsidP="00B51BAB">
      <w:pPr>
        <w:pStyle w:val="Heading2"/>
      </w:pPr>
      <w:r>
        <w:t>Лице на правоъгълник</w:t>
      </w:r>
    </w:p>
    <w:p w14:paraId="5E183B42" w14:textId="77777777" w:rsidR="00B51BAB" w:rsidRDefault="00B51BAB" w:rsidP="00B51BAB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>,</w:t>
      </w:r>
      <w:r w:rsidR="00131E66">
        <w:t xml:space="preserve"> </w:t>
      </w:r>
      <w:r w:rsidR="00131E66">
        <w:rPr>
          <w:lang w:val="bg-BG"/>
        </w:rPr>
        <w:t>въведени от потребителя,</w:t>
      </w:r>
      <w:r>
        <w:t xml:space="preserve">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14:paraId="6CE9ACA3" w14:textId="77777777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2A63BF3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E56C57A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1E297E4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14:paraId="13B5C874" w14:textId="77777777" w:rsidTr="00677361">
        <w:tc>
          <w:tcPr>
            <w:tcW w:w="574" w:type="dxa"/>
            <w:vAlign w:val="center"/>
          </w:tcPr>
          <w:p w14:paraId="5B90ECDD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61DBD098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48DE5027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14:paraId="040EDA11" w14:textId="77777777" w:rsidTr="00677361">
        <w:tc>
          <w:tcPr>
            <w:tcW w:w="574" w:type="dxa"/>
            <w:vAlign w:val="center"/>
          </w:tcPr>
          <w:p w14:paraId="3FD7CD47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54EAED0A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53948714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14:paraId="0EF2AA4D" w14:textId="77777777" w:rsidTr="00677361">
        <w:tc>
          <w:tcPr>
            <w:tcW w:w="574" w:type="dxa"/>
            <w:vAlign w:val="center"/>
          </w:tcPr>
          <w:p w14:paraId="48D082CF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023727BA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18FBCCF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0E7C078B" w14:textId="7DD601CC"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>програма.</w:t>
      </w:r>
      <w:r w:rsidR="00FD4A14">
        <w:t xml:space="preserve"> </w:t>
      </w:r>
      <w:r w:rsidR="00FD4A14" w:rsidRPr="004C40B4">
        <w:rPr>
          <w:lang w:val="bg-BG"/>
        </w:rPr>
        <w:t>И</w:t>
      </w:r>
      <w:r w:rsidRPr="004C40B4">
        <w:rPr>
          <w:lang w:val="bg-BG"/>
        </w:rPr>
        <w:t>зползвайте следния код:</w:t>
      </w:r>
    </w:p>
    <w:tbl>
      <w:tblPr>
        <w:tblStyle w:val="TableGrid"/>
        <w:tblW w:w="400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08"/>
      </w:tblGrid>
      <w:tr w:rsidR="00B51BAB" w:rsidRPr="004C40B4" w14:paraId="2CBB65EA" w14:textId="77777777" w:rsidTr="00613040">
        <w:tc>
          <w:tcPr>
            <w:tcW w:w="4008" w:type="dxa"/>
          </w:tcPr>
          <w:p w14:paraId="473A227B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14:paraId="1C49B15C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5225E6BF" w14:textId="302A243B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="00905BB0">
              <w:rPr>
                <w:rFonts w:ascii="Consolas" w:hAnsi="Consolas" w:cs="Consolas"/>
                <w:noProof/>
                <w:color w:val="0000FF"/>
                <w:highlight w:val="white"/>
              </w:rPr>
              <w:t>i</w:t>
            </w:r>
            <w:r w:rsidR="00905BB0">
              <w:rPr>
                <w:rFonts w:cs="Consolas"/>
                <w:color w:val="0000FF"/>
                <w:highlight w:val="white"/>
              </w:rPr>
              <w:t>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 w:rsidR="00905BB0">
              <w:rPr>
                <w:rFonts w:ascii="Consolas" w:hAnsi="Consolas" w:cs="Consolas"/>
                <w:noProof/>
                <w:color w:val="000000"/>
                <w:highlight w:val="white"/>
              </w:rPr>
              <w:t>2;</w:t>
            </w:r>
          </w:p>
          <w:p w14:paraId="1311FC70" w14:textId="5BBCC8F1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="00905BB0">
              <w:rPr>
                <w:rFonts w:ascii="Consolas" w:hAnsi="Consolas" w:cs="Consolas"/>
                <w:noProof/>
                <w:color w:val="0000FF"/>
                <w:highlight w:val="white"/>
              </w:rPr>
              <w:t>i</w:t>
            </w:r>
            <w:r w:rsidR="00905BB0">
              <w:rPr>
                <w:rFonts w:cs="Consolas"/>
                <w:color w:val="0000FF"/>
                <w:highlight w:val="white"/>
              </w:rPr>
              <w:t>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 w:rsidR="00905BB0">
              <w:rPr>
                <w:rFonts w:ascii="Consolas" w:hAnsi="Consolas" w:cs="Consolas"/>
                <w:noProof/>
                <w:color w:val="000000"/>
                <w:highlight w:val="white"/>
              </w:rPr>
              <w:t>7;</w:t>
            </w:r>
          </w:p>
          <w:p w14:paraId="340E205E" w14:textId="586AE705" w:rsidR="00B51BAB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</w:p>
          <w:p w14:paraId="182D7E4A" w14:textId="338240DC" w:rsidR="00FD4A14" w:rsidRPr="004C40B4" w:rsidRDefault="00FD4A14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</w:t>
            </w:r>
            <w:r>
              <w:rPr>
                <w:rFonts w:cs="Consolas"/>
                <w:color w:val="0000FF"/>
                <w:highlight w:val="white"/>
              </w:rPr>
              <w:t>nt</w:t>
            </w:r>
            <w:r w:rsidRPr="00FD4A1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rea</w:t>
            </w:r>
            <w:r>
              <w:rPr>
                <w:rFonts w:cs="Consolas"/>
                <w:color w:val="0000FF"/>
                <w:highlight w:val="white"/>
              </w:rPr>
              <w:t xml:space="preserve"> </w:t>
            </w:r>
            <w:r w:rsidRPr="00FD4A14">
              <w:rPr>
                <w:rFonts w:ascii="Consolas" w:hAnsi="Consolas" w:cs="Consolas"/>
                <w:noProof/>
                <w:color w:val="000000"/>
                <w:highlight w:val="white"/>
              </w:rPr>
              <w:t>= a * b;</w:t>
            </w:r>
          </w:p>
          <w:p w14:paraId="1CFC7B29" w14:textId="5D2485AE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="00FD4A14"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="00FD4A14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="00FD4A14" w:rsidRPr="000273EE">
              <w:rPr>
                <w:rFonts w:ascii="Consolas" w:hAnsi="Consolas" w:cs="Consolas"/>
                <w:noProof/>
                <w:color w:val="984806" w:themeColor="accent6" w:themeShade="80"/>
                <w:highlight w:val="white"/>
              </w:rPr>
              <w:t>WriteLine</w:t>
            </w:r>
            <w:r w:rsidR="00FD4A14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="00FD4A14">
              <w:rPr>
                <w:rFonts w:ascii="Consolas" w:hAnsi="Consolas" w:cs="Consolas"/>
                <w:noProof/>
                <w:color w:val="000000"/>
                <w:highlight w:val="white"/>
              </w:rPr>
              <w:t>area</w:t>
            </w:r>
            <w:r w:rsidR="00FD4A14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="00FD4A14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1D0D9289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6BEAC6AA" w14:textId="7B9BC6DB"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 xml:space="preserve">judge </w:t>
      </w:r>
      <w:r>
        <w:rPr>
          <w:lang w:val="bg-BG"/>
        </w:rPr>
        <w:t>системата.</w:t>
      </w:r>
    </w:p>
    <w:sectPr w:rsidR="00B51BAB" w:rsidRPr="004C40B4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0B80F" w14:textId="77777777" w:rsidR="000324A4" w:rsidRDefault="000324A4" w:rsidP="008068A2">
      <w:pPr>
        <w:spacing w:after="0" w:line="240" w:lineRule="auto"/>
      </w:pPr>
      <w:r>
        <w:separator/>
      </w:r>
    </w:p>
  </w:endnote>
  <w:endnote w:type="continuationSeparator" w:id="0">
    <w:p w14:paraId="454923A7" w14:textId="77777777" w:rsidR="000324A4" w:rsidRDefault="000324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4B5CC" w14:textId="77777777" w:rsidR="009121D3" w:rsidRDefault="00473938" w:rsidP="009121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56C60E" wp14:editId="51F8D33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CB4302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CBAD6F" wp14:editId="0DC96DF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53E88" w14:textId="77777777" w:rsidR="00AC77AD" w:rsidRDefault="00AC77AD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BAD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0D53E88" w14:textId="77777777" w:rsidR="00AC77AD" w:rsidRDefault="00AC77AD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w:drawing>
        <wp:anchor distT="0" distB="0" distL="114300" distR="114300" simplePos="0" relativeHeight="251668480" behindDoc="0" locked="0" layoutInCell="1" allowOverlap="1" wp14:anchorId="038C7320" wp14:editId="3E2956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E6889" wp14:editId="1F2D332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E37676" id="Straight Connector 19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0F26EC" wp14:editId="7454EC7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5D081" w14:textId="77777777" w:rsidR="009121D3" w:rsidRDefault="009121D3" w:rsidP="009121D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33C9AA9" w14:textId="77777777" w:rsidR="009121D3" w:rsidRDefault="009121D3" w:rsidP="009121D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89070" wp14:editId="3DA9D1EF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E78EF9" wp14:editId="6C64C0E5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48F43E" wp14:editId="39CEF3D2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C9E86" wp14:editId="090A4F5A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92ECE9" wp14:editId="7E978FD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762C36" wp14:editId="2B8AC5E5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6B777" wp14:editId="1948F87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70DBD4" wp14:editId="47AE0B6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F7B7B8" wp14:editId="0C4FF71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F26EC" id="Text Box 193" o:spid="_x0000_s1027" type="#_x0000_t202" style="position:absolute;margin-left:124.4pt;margin-top:6.7pt;width:396.3pt;height:4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bwDA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kniU9iNtgeSAaPkx/p/dCiR/+Ts4G8WPPwYwdecqY/2iRlqkzmzZvXS/I9Z/4y0lxuwAqCqnnk&#10;bFrexWz4ifItSd6prEaazdTJsWXyWBbp+B6SiS/3+dbvV7v5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s8DbwDAIA&#10;AP0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BA5D081" w14:textId="77777777" w:rsidR="009121D3" w:rsidRDefault="009121D3" w:rsidP="009121D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33C9AA9" w14:textId="77777777" w:rsidR="009121D3" w:rsidRDefault="009121D3" w:rsidP="009121D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89070" wp14:editId="3DA9D1EF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78EF9" wp14:editId="6C64C0E5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48F43E" wp14:editId="39CEF3D2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C9E86" wp14:editId="090A4F5A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92ECE9" wp14:editId="7E978FD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762C36" wp14:editId="2B8AC5E5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6B777" wp14:editId="1948F87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70DBD4" wp14:editId="47AE0B6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F7B7B8" wp14:editId="0C4FF71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0B565" wp14:editId="2B3BE2F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5036DE" w14:textId="77777777" w:rsidR="009121D3" w:rsidRDefault="009121D3" w:rsidP="009121D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0B565" id="Text Box 205" o:spid="_x0000_s1028" type="#_x0000_t202" style="position:absolute;margin-left:125.15pt;margin-top:26.95pt;width:44.8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luhSOn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435036DE" w14:textId="77777777" w:rsidR="009121D3" w:rsidRDefault="009121D3" w:rsidP="009121D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801B7E" wp14:editId="54AB75D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B0CED" w14:textId="77777777" w:rsidR="009121D3" w:rsidRDefault="009121D3" w:rsidP="009121D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01B7E" id="Text Box 206" o:spid="_x0000_s1029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ncdgIAAF4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iSBnc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03B0CED" w14:textId="77777777" w:rsidR="009121D3" w:rsidRDefault="009121D3" w:rsidP="009121D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45F5350" w14:textId="77777777" w:rsidR="005E04CE" w:rsidRPr="00AC77AD" w:rsidRDefault="005E04C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6D3B9" w14:textId="77777777" w:rsidR="000324A4" w:rsidRDefault="000324A4" w:rsidP="008068A2">
      <w:pPr>
        <w:spacing w:after="0" w:line="240" w:lineRule="auto"/>
      </w:pPr>
      <w:r>
        <w:separator/>
      </w:r>
    </w:p>
  </w:footnote>
  <w:footnote w:type="continuationSeparator" w:id="0">
    <w:p w14:paraId="34292876" w14:textId="77777777" w:rsidR="000324A4" w:rsidRDefault="000324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F5FA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ABD"/>
    <w:rsid w:val="00006602"/>
    <w:rsid w:val="00007044"/>
    <w:rsid w:val="00014A8F"/>
    <w:rsid w:val="00025F04"/>
    <w:rsid w:val="000273EE"/>
    <w:rsid w:val="000324A4"/>
    <w:rsid w:val="000550FE"/>
    <w:rsid w:val="00064D15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463C2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0787F"/>
    <w:rsid w:val="00214324"/>
    <w:rsid w:val="00215FCE"/>
    <w:rsid w:val="00223DA0"/>
    <w:rsid w:val="00224B19"/>
    <w:rsid w:val="002251BB"/>
    <w:rsid w:val="00226296"/>
    <w:rsid w:val="002309ED"/>
    <w:rsid w:val="002402D0"/>
    <w:rsid w:val="00255EF8"/>
    <w:rsid w:val="00264287"/>
    <w:rsid w:val="0026589D"/>
    <w:rsid w:val="002664E1"/>
    <w:rsid w:val="002676E5"/>
    <w:rsid w:val="00284AE1"/>
    <w:rsid w:val="00286A5C"/>
    <w:rsid w:val="00294512"/>
    <w:rsid w:val="002A2D2D"/>
    <w:rsid w:val="002D055A"/>
    <w:rsid w:val="002E77BD"/>
    <w:rsid w:val="00320AE2"/>
    <w:rsid w:val="0033212E"/>
    <w:rsid w:val="0033490F"/>
    <w:rsid w:val="00347882"/>
    <w:rsid w:val="003817EF"/>
    <w:rsid w:val="00382A45"/>
    <w:rsid w:val="003972A3"/>
    <w:rsid w:val="00397A5D"/>
    <w:rsid w:val="003A1601"/>
    <w:rsid w:val="003A5602"/>
    <w:rsid w:val="003B0EBE"/>
    <w:rsid w:val="003B6A53"/>
    <w:rsid w:val="003C17D9"/>
    <w:rsid w:val="003C1D0E"/>
    <w:rsid w:val="003C2471"/>
    <w:rsid w:val="003C6B29"/>
    <w:rsid w:val="003D41D7"/>
    <w:rsid w:val="003E167F"/>
    <w:rsid w:val="003E6BFB"/>
    <w:rsid w:val="003F1864"/>
    <w:rsid w:val="00420504"/>
    <w:rsid w:val="0043110E"/>
    <w:rsid w:val="004311CA"/>
    <w:rsid w:val="004438C0"/>
    <w:rsid w:val="0047331A"/>
    <w:rsid w:val="00473938"/>
    <w:rsid w:val="00475173"/>
    <w:rsid w:val="00476D4B"/>
    <w:rsid w:val="00491748"/>
    <w:rsid w:val="004A7E77"/>
    <w:rsid w:val="004C40B4"/>
    <w:rsid w:val="004D0679"/>
    <w:rsid w:val="004D29A9"/>
    <w:rsid w:val="004F4004"/>
    <w:rsid w:val="0050017E"/>
    <w:rsid w:val="00517B12"/>
    <w:rsid w:val="00524789"/>
    <w:rsid w:val="00525F98"/>
    <w:rsid w:val="00532A1D"/>
    <w:rsid w:val="00541D45"/>
    <w:rsid w:val="0055195D"/>
    <w:rsid w:val="00553CCB"/>
    <w:rsid w:val="00564029"/>
    <w:rsid w:val="00564D7B"/>
    <w:rsid w:val="0056527D"/>
    <w:rsid w:val="00567454"/>
    <w:rsid w:val="0056786B"/>
    <w:rsid w:val="005803E5"/>
    <w:rsid w:val="00584EDB"/>
    <w:rsid w:val="0058723E"/>
    <w:rsid w:val="0059057D"/>
    <w:rsid w:val="005957EC"/>
    <w:rsid w:val="00596357"/>
    <w:rsid w:val="005C131C"/>
    <w:rsid w:val="005C5796"/>
    <w:rsid w:val="005C6A24"/>
    <w:rsid w:val="005E04CE"/>
    <w:rsid w:val="005E6CC9"/>
    <w:rsid w:val="005E7E6F"/>
    <w:rsid w:val="00601878"/>
    <w:rsid w:val="00604363"/>
    <w:rsid w:val="00613040"/>
    <w:rsid w:val="00624DCF"/>
    <w:rsid w:val="0063342B"/>
    <w:rsid w:val="00640F40"/>
    <w:rsid w:val="00654C0D"/>
    <w:rsid w:val="00670041"/>
    <w:rsid w:val="00671FE2"/>
    <w:rsid w:val="006873C2"/>
    <w:rsid w:val="0069440D"/>
    <w:rsid w:val="00695634"/>
    <w:rsid w:val="006A1AF4"/>
    <w:rsid w:val="006B16B4"/>
    <w:rsid w:val="006C3090"/>
    <w:rsid w:val="006D239A"/>
    <w:rsid w:val="006E2245"/>
    <w:rsid w:val="006E3E72"/>
    <w:rsid w:val="006E7E50"/>
    <w:rsid w:val="00701387"/>
    <w:rsid w:val="00704432"/>
    <w:rsid w:val="007051DF"/>
    <w:rsid w:val="00723B55"/>
    <w:rsid w:val="00724DA4"/>
    <w:rsid w:val="00725578"/>
    <w:rsid w:val="007327C4"/>
    <w:rsid w:val="0076594F"/>
    <w:rsid w:val="00767EC1"/>
    <w:rsid w:val="00785258"/>
    <w:rsid w:val="00791F02"/>
    <w:rsid w:val="007922AF"/>
    <w:rsid w:val="0079305D"/>
    <w:rsid w:val="0079324A"/>
    <w:rsid w:val="00794EEE"/>
    <w:rsid w:val="007A635E"/>
    <w:rsid w:val="007B7572"/>
    <w:rsid w:val="007C2C37"/>
    <w:rsid w:val="007C3E81"/>
    <w:rsid w:val="007E0960"/>
    <w:rsid w:val="007E1871"/>
    <w:rsid w:val="007E33E1"/>
    <w:rsid w:val="007E6E52"/>
    <w:rsid w:val="007F177C"/>
    <w:rsid w:val="00801502"/>
    <w:rsid w:val="008063E1"/>
    <w:rsid w:val="008068A2"/>
    <w:rsid w:val="008105A0"/>
    <w:rsid w:val="008323DC"/>
    <w:rsid w:val="00861625"/>
    <w:rsid w:val="008617B5"/>
    <w:rsid w:val="00863A17"/>
    <w:rsid w:val="00866824"/>
    <w:rsid w:val="00870828"/>
    <w:rsid w:val="00875B05"/>
    <w:rsid w:val="0088080B"/>
    <w:rsid w:val="008856A1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05BB0"/>
    <w:rsid w:val="009121D3"/>
    <w:rsid w:val="00912BC6"/>
    <w:rsid w:val="009254B7"/>
    <w:rsid w:val="00931814"/>
    <w:rsid w:val="00941FFF"/>
    <w:rsid w:val="00955228"/>
    <w:rsid w:val="00961157"/>
    <w:rsid w:val="009668C4"/>
    <w:rsid w:val="00976E46"/>
    <w:rsid w:val="00985724"/>
    <w:rsid w:val="009919B4"/>
    <w:rsid w:val="009A3F61"/>
    <w:rsid w:val="009B2A7F"/>
    <w:rsid w:val="009C0C39"/>
    <w:rsid w:val="009C51F5"/>
    <w:rsid w:val="009C6E42"/>
    <w:rsid w:val="009D1805"/>
    <w:rsid w:val="00A02545"/>
    <w:rsid w:val="00A02F22"/>
    <w:rsid w:val="00A06923"/>
    <w:rsid w:val="00A06D89"/>
    <w:rsid w:val="00A14D54"/>
    <w:rsid w:val="00A40DF6"/>
    <w:rsid w:val="00A45A89"/>
    <w:rsid w:val="00A47F12"/>
    <w:rsid w:val="00A57BC7"/>
    <w:rsid w:val="00A57EA5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5AB8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4FFF"/>
    <w:rsid w:val="00B63DED"/>
    <w:rsid w:val="00B9309B"/>
    <w:rsid w:val="00BA1F40"/>
    <w:rsid w:val="00BA4820"/>
    <w:rsid w:val="00BB05FA"/>
    <w:rsid w:val="00BB2674"/>
    <w:rsid w:val="00BB5B10"/>
    <w:rsid w:val="00BC56D6"/>
    <w:rsid w:val="00BE0538"/>
    <w:rsid w:val="00BE2B32"/>
    <w:rsid w:val="00BE7EE5"/>
    <w:rsid w:val="00BF1775"/>
    <w:rsid w:val="00BF201D"/>
    <w:rsid w:val="00BF33EC"/>
    <w:rsid w:val="00BF47FE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044E"/>
    <w:rsid w:val="00C82862"/>
    <w:rsid w:val="00C84E4D"/>
    <w:rsid w:val="00CD2B0A"/>
    <w:rsid w:val="00CD5181"/>
    <w:rsid w:val="00CD7485"/>
    <w:rsid w:val="00CF0DD4"/>
    <w:rsid w:val="00D22895"/>
    <w:rsid w:val="00D42C90"/>
    <w:rsid w:val="00D4354E"/>
    <w:rsid w:val="00D43F69"/>
    <w:rsid w:val="00D54606"/>
    <w:rsid w:val="00D654A5"/>
    <w:rsid w:val="00D73957"/>
    <w:rsid w:val="00D8617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171E8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C4EB2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81934"/>
    <w:rsid w:val="00F83224"/>
    <w:rsid w:val="00F976AD"/>
    <w:rsid w:val="00FA75BA"/>
    <w:rsid w:val="00FC099A"/>
    <w:rsid w:val="00FD4A14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ABDA1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google.com/search?q=for+loop+C%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01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010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52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9.png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BF6F-13F2-463D-B781-9BF84654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7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hd</cp:lastModifiedBy>
  <cp:revision>110</cp:revision>
  <cp:lastPrinted>2015-10-26T22:35:00Z</cp:lastPrinted>
  <dcterms:created xsi:type="dcterms:W3CDTF">2015-01-15T07:45:00Z</dcterms:created>
  <dcterms:modified xsi:type="dcterms:W3CDTF">2019-08-31T08:25:00Z</dcterms:modified>
  <cp:category>programming, education, software engineering, software development</cp:category>
</cp:coreProperties>
</file>